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5A" w:rsidRPr="009F1B5A" w:rsidRDefault="00116F95" w:rsidP="00B40472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9F1B5A">
        <w:rPr>
          <w:rFonts w:ascii="Comic Sans MS" w:hAnsi="Comic Sans MS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-630555</wp:posOffset>
            </wp:positionV>
            <wp:extent cx="1571625" cy="1552575"/>
            <wp:effectExtent l="19050" t="0" r="9525" b="0"/>
            <wp:wrapNone/>
            <wp:docPr id="5" name="Picture 0" descr="Eastersid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side Logo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B5A" w:rsidRPr="009F1B5A">
        <w:rPr>
          <w:rFonts w:ascii="Comic Sans MS" w:hAnsi="Comic Sans MS"/>
          <w:b/>
          <w:sz w:val="48"/>
          <w:szCs w:val="48"/>
          <w:u w:val="single"/>
        </w:rPr>
        <w:t>Early Years</w:t>
      </w:r>
    </w:p>
    <w:p w:rsidR="00116F95" w:rsidRPr="00D45898" w:rsidRDefault="002F62FA" w:rsidP="00B4047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Medium </w:t>
      </w:r>
      <w:r w:rsidR="00116F95" w:rsidRPr="00D45898">
        <w:rPr>
          <w:rFonts w:ascii="Comic Sans MS" w:hAnsi="Comic Sans MS"/>
          <w:b/>
          <w:sz w:val="32"/>
          <w:szCs w:val="32"/>
          <w:u w:val="single"/>
        </w:rPr>
        <w:t>Term Curriculum Map</w:t>
      </w:r>
    </w:p>
    <w:p w:rsidR="009F1B5A" w:rsidRPr="00D45898" w:rsidRDefault="00605D7A" w:rsidP="00605D7A">
      <w:pPr>
        <w:rPr>
          <w:rFonts w:ascii="Comic Sans MS" w:hAnsi="Comic Sans MS"/>
          <w:b/>
          <w:sz w:val="32"/>
          <w:szCs w:val="32"/>
          <w:u w:val="single"/>
        </w:rPr>
      </w:pPr>
      <w:r w:rsidRPr="00D45898">
        <w:rPr>
          <w:rFonts w:ascii="Comic Sans MS" w:hAnsi="Comic Sans MS"/>
          <w:b/>
          <w:sz w:val="32"/>
          <w:szCs w:val="32"/>
          <w:u w:val="single"/>
        </w:rPr>
        <w:t>Autumn Term-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809"/>
        <w:gridCol w:w="1793"/>
        <w:gridCol w:w="2792"/>
        <w:gridCol w:w="1952"/>
        <w:gridCol w:w="2261"/>
        <w:gridCol w:w="1660"/>
      </w:tblGrid>
      <w:tr w:rsidR="00393161" w:rsidTr="00E07490">
        <w:tc>
          <w:tcPr>
            <w:tcW w:w="1681" w:type="dxa"/>
          </w:tcPr>
          <w:p w:rsidR="00411266" w:rsidRDefault="00411266" w:rsidP="009F1B5A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</w:tc>
        <w:tc>
          <w:tcPr>
            <w:tcW w:w="1809" w:type="dxa"/>
            <w:shd w:val="clear" w:color="auto" w:fill="FFFF00"/>
          </w:tcPr>
          <w:p w:rsidR="00411266" w:rsidRPr="00605D7A" w:rsidRDefault="00411266" w:rsidP="009F1B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wer of Reading Books</w:t>
            </w:r>
          </w:p>
        </w:tc>
        <w:tc>
          <w:tcPr>
            <w:tcW w:w="1793" w:type="dxa"/>
            <w:shd w:val="clear" w:color="auto" w:fill="FFFF00"/>
          </w:tcPr>
          <w:p w:rsidR="00411266" w:rsidRPr="00605D7A" w:rsidRDefault="00411266" w:rsidP="009F1B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 Books</w:t>
            </w:r>
          </w:p>
        </w:tc>
        <w:tc>
          <w:tcPr>
            <w:tcW w:w="2792" w:type="dxa"/>
            <w:shd w:val="clear" w:color="auto" w:fill="FFFF00"/>
          </w:tcPr>
          <w:p w:rsidR="00411266" w:rsidRPr="00605D7A" w:rsidRDefault="00411266" w:rsidP="009F1B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sible b</w:t>
            </w:r>
            <w:r w:rsidR="00393161">
              <w:rPr>
                <w:rFonts w:ascii="Comic Sans MS" w:hAnsi="Comic Sans MS"/>
                <w:sz w:val="24"/>
                <w:szCs w:val="24"/>
              </w:rPr>
              <w:t>ooks and rhymes to read for plea</w:t>
            </w:r>
            <w:r>
              <w:rPr>
                <w:rFonts w:ascii="Comic Sans MS" w:hAnsi="Comic Sans MS"/>
                <w:sz w:val="24"/>
                <w:szCs w:val="24"/>
              </w:rPr>
              <w:t>sure</w:t>
            </w:r>
            <w:r w:rsidRPr="00605D7A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1952" w:type="dxa"/>
            <w:shd w:val="clear" w:color="auto" w:fill="FFC000"/>
          </w:tcPr>
          <w:p w:rsidR="00411266" w:rsidRPr="00D45898" w:rsidRDefault="00411266" w:rsidP="009F1B5A">
            <w:pPr>
              <w:rPr>
                <w:rFonts w:ascii="Comic Sans MS" w:hAnsi="Comic Sans MS"/>
                <w:sz w:val="28"/>
                <w:szCs w:val="28"/>
              </w:rPr>
            </w:pPr>
            <w:r w:rsidRPr="00D45898">
              <w:rPr>
                <w:rFonts w:ascii="Comic Sans MS" w:hAnsi="Comic Sans MS"/>
                <w:sz w:val="28"/>
                <w:szCs w:val="28"/>
              </w:rPr>
              <w:t>Key Questions</w:t>
            </w:r>
          </w:p>
        </w:tc>
        <w:tc>
          <w:tcPr>
            <w:tcW w:w="2261" w:type="dxa"/>
            <w:shd w:val="clear" w:color="auto" w:fill="00B0F0"/>
          </w:tcPr>
          <w:p w:rsidR="00411266" w:rsidRPr="00D45898" w:rsidRDefault="00411266" w:rsidP="009F1B5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</w:t>
            </w:r>
            <w:r w:rsidRPr="00D45898">
              <w:rPr>
                <w:rFonts w:ascii="Comic Sans MS" w:hAnsi="Comic Sans MS"/>
                <w:sz w:val="28"/>
                <w:szCs w:val="28"/>
              </w:rPr>
              <w:t>cabulary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shd w:val="clear" w:color="auto" w:fill="FF33CC"/>
          </w:tcPr>
          <w:p w:rsidR="00411266" w:rsidRPr="00D45898" w:rsidRDefault="00411266" w:rsidP="009F1B5A">
            <w:pPr>
              <w:rPr>
                <w:rFonts w:ascii="Comic Sans MS" w:hAnsi="Comic Sans MS"/>
                <w:sz w:val="28"/>
                <w:szCs w:val="28"/>
              </w:rPr>
            </w:pPr>
            <w:r w:rsidRPr="00D45898">
              <w:rPr>
                <w:rFonts w:ascii="Comic Sans MS" w:hAnsi="Comic Sans MS"/>
                <w:sz w:val="28"/>
                <w:szCs w:val="28"/>
              </w:rPr>
              <w:t>Our Beautiful Piece</w:t>
            </w:r>
          </w:p>
        </w:tc>
      </w:tr>
      <w:tr w:rsidR="00411266" w:rsidTr="00E07490">
        <w:tc>
          <w:tcPr>
            <w:tcW w:w="1681" w:type="dxa"/>
          </w:tcPr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  <w:r w:rsidRPr="00D45898">
              <w:rPr>
                <w:rFonts w:ascii="Comic Sans MS" w:hAnsi="Comic Sans MS"/>
                <w:sz w:val="32"/>
                <w:szCs w:val="32"/>
              </w:rPr>
              <w:t>Nursery</w:t>
            </w: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09" w:type="dxa"/>
            <w:vMerge w:val="restart"/>
            <w:shd w:val="clear" w:color="auto" w:fill="FFFF99"/>
          </w:tcPr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My Grandpa</w:t>
            </w:r>
          </w:p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So Much</w:t>
            </w:r>
          </w:p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The Acorn</w:t>
            </w:r>
          </w:p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 xml:space="preserve">The </w:t>
            </w:r>
            <w:proofErr w:type="spellStart"/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Gruffalo</w:t>
            </w:r>
            <w:proofErr w:type="spellEnd"/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 xml:space="preserve"> (BB)</w:t>
            </w:r>
          </w:p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We're Going on a Bear Hunt/ Lion Hunt</w:t>
            </w:r>
          </w:p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My First Book of Nature</w:t>
            </w:r>
          </w:p>
          <w:p w:rsidR="00393161" w:rsidRPr="00393161" w:rsidRDefault="00393161" w:rsidP="00393161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0"/>
                <w:szCs w:val="20"/>
                <w14:cntxtAlts/>
              </w:rPr>
              <w:t>Avocado Baby</w:t>
            </w:r>
          </w:p>
          <w:p w:rsidR="00393161" w:rsidRPr="00393161" w:rsidRDefault="00393161" w:rsidP="003931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Dear Zoo</w:t>
            </w:r>
          </w:p>
          <w:p w:rsidR="00393161" w:rsidRPr="00393161" w:rsidRDefault="00393161" w:rsidP="003931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411266" w:rsidRPr="009412EC" w:rsidRDefault="00411266" w:rsidP="009412EC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1793" w:type="dxa"/>
            <w:vMerge w:val="restart"/>
            <w:shd w:val="clear" w:color="auto" w:fill="FFFF99"/>
          </w:tcPr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My History                          My Shadow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All about Me                        Bear Hunt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My week                         The growing story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How do you feel                    Titch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 xml:space="preserve">Seasons                        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 xml:space="preserve">Weather                        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Goldilock’s</w:t>
            </w:r>
            <w:proofErr w:type="spellEnd"/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 xml:space="preserve"> &amp; the  3 Bears</w:t>
            </w:r>
          </w:p>
          <w:p w:rsidR="00393161" w:rsidRPr="00393161" w:rsidRDefault="00393161" w:rsidP="00393161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Interest stories-</w:t>
            </w:r>
            <w:proofErr w:type="spellStart"/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>Peppa’s</w:t>
            </w:r>
            <w:proofErr w:type="spellEnd"/>
            <w:r w:rsidRPr="00393161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14:cntxtAlts/>
              </w:rPr>
              <w:t xml:space="preserve"> Birthday</w:t>
            </w:r>
          </w:p>
          <w:p w:rsidR="00393161" w:rsidRPr="00393161" w:rsidRDefault="00393161" w:rsidP="003931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411266" w:rsidRPr="009412EC" w:rsidRDefault="00411266" w:rsidP="009412EC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2792" w:type="dxa"/>
            <w:shd w:val="clear" w:color="auto" w:fill="FFFF99"/>
          </w:tcPr>
          <w:p w:rsidR="00411266" w:rsidRPr="00393161" w:rsidRDefault="00411266" w:rsidP="009412EC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  <w:u w:val="single"/>
              </w:rPr>
              <w:t>Rhymes</w:t>
            </w:r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Humpty Dumpty</w:t>
            </w:r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Baa </w:t>
            </w: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Baa</w:t>
            </w:r>
            <w:proofErr w:type="spellEnd"/>
            <w:r w:rsidRPr="00393161">
              <w:rPr>
                <w:rFonts w:ascii="Comic Sans MS" w:hAnsi="Comic Sans MS"/>
                <w:sz w:val="12"/>
                <w:szCs w:val="12"/>
              </w:rPr>
              <w:t xml:space="preserve"> Black Sheep</w:t>
            </w:r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Twinkle </w:t>
            </w: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Twinkle</w:t>
            </w:r>
            <w:proofErr w:type="spellEnd"/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Hickory </w:t>
            </w: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Dickory</w:t>
            </w:r>
            <w:proofErr w:type="spellEnd"/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One, Two, Buckle my shoe</w:t>
            </w:r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Jack and Jill</w:t>
            </w:r>
          </w:p>
          <w:p w:rsidR="00411266" w:rsidRPr="00393161" w:rsidRDefault="00411266" w:rsidP="00D4589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Incy</w:t>
            </w:r>
            <w:proofErr w:type="spellEnd"/>
            <w:r w:rsidRPr="00393161">
              <w:rPr>
                <w:rFonts w:ascii="Comic Sans MS" w:hAnsi="Comic Sans MS"/>
                <w:sz w:val="12"/>
                <w:szCs w:val="12"/>
              </w:rPr>
              <w:t xml:space="preserve"> </w:t>
            </w: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Wincy</w:t>
            </w:r>
            <w:proofErr w:type="spellEnd"/>
          </w:p>
          <w:p w:rsidR="00411266" w:rsidRPr="00393161" w:rsidRDefault="00411266" w:rsidP="00393161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  <w:u w:val="single"/>
              </w:rPr>
              <w:t xml:space="preserve">Books: </w:t>
            </w:r>
          </w:p>
          <w:p w:rsidR="00411266" w:rsidRPr="00393161" w:rsidRDefault="00411266" w:rsidP="009412E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Each Peach, Pear Plum</w:t>
            </w:r>
          </w:p>
          <w:p w:rsidR="00411266" w:rsidRPr="00393161" w:rsidRDefault="00411266" w:rsidP="003931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Dear zoo </w:t>
            </w:r>
          </w:p>
          <w:p w:rsidR="00411266" w:rsidRDefault="00411266" w:rsidP="009412E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2"/>
                <w:szCs w:val="12"/>
              </w:rPr>
            </w:pP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Peepo</w:t>
            </w:r>
            <w:proofErr w:type="spellEnd"/>
          </w:p>
          <w:p w:rsidR="00393161" w:rsidRDefault="00393161" w:rsidP="009412E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eaf Hunt</w:t>
            </w:r>
          </w:p>
          <w:p w:rsidR="00393161" w:rsidRPr="00393161" w:rsidRDefault="00393161" w:rsidP="009412E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lf Chase</w:t>
            </w:r>
          </w:p>
          <w:p w:rsidR="00411266" w:rsidRPr="00393161" w:rsidRDefault="00411266" w:rsidP="009412E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Dear Santa</w:t>
            </w:r>
          </w:p>
        </w:tc>
        <w:tc>
          <w:tcPr>
            <w:tcW w:w="1952" w:type="dxa"/>
            <w:vMerge w:val="restart"/>
            <w:shd w:val="clear" w:color="auto" w:fill="FBD4B4" w:themeFill="accent6" w:themeFillTint="66"/>
          </w:tcPr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would happen if you did not have feelings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gramStart"/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if you never brushed your teeth?</w:t>
            </w:r>
            <w:proofErr w:type="gramEnd"/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makes your heart beat fast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 xml:space="preserve">What would happen if you </w:t>
            </w:r>
            <w:proofErr w:type="gramStart"/>
            <w:r w:rsidRPr="00393161">
              <w:rPr>
                <w:rFonts w:ascii="Comic Sans MS" w:hAnsi="Comic Sans MS"/>
                <w:b/>
                <w:sz w:val="12"/>
                <w:szCs w:val="12"/>
              </w:rPr>
              <w:t>didn’t</w:t>
            </w:r>
            <w:proofErr w:type="gramEnd"/>
            <w:r w:rsidRPr="00393161">
              <w:rPr>
                <w:rFonts w:ascii="Comic Sans MS" w:hAnsi="Comic Sans MS"/>
                <w:b/>
                <w:sz w:val="12"/>
                <w:szCs w:val="12"/>
              </w:rPr>
              <w:t xml:space="preserve"> have one of your senses?</w:t>
            </w:r>
          </w:p>
          <w:p w:rsidR="00411266" w:rsidRPr="00393161" w:rsidRDefault="00411266" w:rsidP="00396109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is your favourite feeling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if there were no colourful leaves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makes the weather change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Can we make it snow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makes something your favourite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 xml:space="preserve">Why </w:t>
            </w:r>
            <w:proofErr w:type="gramStart"/>
            <w:r w:rsidRPr="00393161">
              <w:rPr>
                <w:rFonts w:ascii="Comic Sans MS" w:hAnsi="Comic Sans MS"/>
                <w:b/>
                <w:sz w:val="12"/>
                <w:szCs w:val="12"/>
              </w:rPr>
              <w:t>are you so loved</w:t>
            </w:r>
            <w:proofErr w:type="gramEnd"/>
            <w:r w:rsidRPr="00393161">
              <w:rPr>
                <w:rFonts w:ascii="Comic Sans MS" w:hAnsi="Comic Sans MS"/>
                <w:b/>
                <w:sz w:val="12"/>
                <w:szCs w:val="12"/>
              </w:rPr>
              <w:t>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What would happen if you were always a baby?</w:t>
            </w: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11266" w:rsidRPr="00393161" w:rsidRDefault="00411266" w:rsidP="009412EC">
            <w:pPr>
              <w:jc w:val="center"/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b/>
                <w:sz w:val="12"/>
                <w:szCs w:val="12"/>
              </w:rPr>
              <w:t>Can you fix a melted snowman?</w:t>
            </w:r>
          </w:p>
        </w:tc>
        <w:tc>
          <w:tcPr>
            <w:tcW w:w="2261" w:type="dxa"/>
            <w:shd w:val="clear" w:color="auto" w:fill="B8CCE4" w:themeFill="accent1" w:themeFillTint="66"/>
          </w:tcPr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Old/new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Same/different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Change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Happy/sad (emotions)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Now/then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Hard/soft/rough/smooth(senses)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Colour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Big/little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Loud/quiet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660" w:type="dxa"/>
            <w:shd w:val="clear" w:color="auto" w:fill="FFCCFF"/>
          </w:tcPr>
          <w:p w:rsidR="00411266" w:rsidRPr="00393161" w:rsidRDefault="00411266" w:rsidP="009F1B5A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411266" w:rsidRPr="00393161" w:rsidRDefault="00411266" w:rsidP="009F1B5A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  <w:u w:val="single"/>
              </w:rPr>
              <w:t xml:space="preserve">All About me: 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Our Portraits 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My favourite Things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Natural object models-Autumn links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Share a story- links to current topic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(Stay and Play)</w:t>
            </w:r>
          </w:p>
        </w:tc>
      </w:tr>
      <w:tr w:rsidR="00411266" w:rsidTr="00E07490">
        <w:tc>
          <w:tcPr>
            <w:tcW w:w="1681" w:type="dxa"/>
          </w:tcPr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  <w:r w:rsidRPr="00D45898">
              <w:rPr>
                <w:rFonts w:ascii="Comic Sans MS" w:hAnsi="Comic Sans MS"/>
                <w:sz w:val="32"/>
                <w:szCs w:val="32"/>
              </w:rPr>
              <w:t>Reception</w:t>
            </w: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266" w:rsidRPr="00D45898" w:rsidRDefault="00411266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09" w:type="dxa"/>
            <w:vMerge/>
            <w:shd w:val="clear" w:color="auto" w:fill="FFFF99"/>
          </w:tcPr>
          <w:p w:rsidR="00411266" w:rsidRPr="009412EC" w:rsidRDefault="00411266" w:rsidP="009412EC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1793" w:type="dxa"/>
            <w:vMerge/>
            <w:shd w:val="clear" w:color="auto" w:fill="FFFF99"/>
          </w:tcPr>
          <w:p w:rsidR="00411266" w:rsidRPr="009412EC" w:rsidRDefault="00411266" w:rsidP="009412EC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2792" w:type="dxa"/>
            <w:shd w:val="clear" w:color="auto" w:fill="FFFF99"/>
          </w:tcPr>
          <w:p w:rsidR="00411266" w:rsidRPr="00393161" w:rsidRDefault="00411266" w:rsidP="009412EC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  <w:u w:val="single"/>
              </w:rPr>
              <w:t>Rhymes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Doctor Foster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Here we go round the Mulberry Bush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Little Jack Horner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Old Mother Hubbard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Polly Put the Kettle on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Rock-a-bye-Baby</w:t>
            </w:r>
          </w:p>
          <w:p w:rsidR="00411266" w:rsidRPr="00393161" w:rsidRDefault="00411266" w:rsidP="00B82F7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2"/>
                <w:szCs w:val="12"/>
              </w:rPr>
            </w:pPr>
            <w:proofErr w:type="gramStart"/>
            <w:r w:rsidRPr="00393161">
              <w:rPr>
                <w:rFonts w:ascii="Comic Sans MS" w:hAnsi="Comic Sans MS"/>
                <w:sz w:val="12"/>
                <w:szCs w:val="12"/>
              </w:rPr>
              <w:t>10</w:t>
            </w:r>
            <w:proofErr w:type="gramEnd"/>
            <w:r w:rsidRPr="00393161">
              <w:rPr>
                <w:rFonts w:ascii="Comic Sans MS" w:hAnsi="Comic Sans MS"/>
                <w:sz w:val="12"/>
                <w:szCs w:val="12"/>
              </w:rPr>
              <w:t xml:space="preserve"> Fat sausages.</w:t>
            </w:r>
          </w:p>
          <w:p w:rsidR="00411266" w:rsidRPr="00393161" w:rsidRDefault="00411266" w:rsidP="00772F4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  <w:u w:val="single"/>
              </w:rPr>
              <w:t xml:space="preserve">Books: </w:t>
            </w:r>
          </w:p>
          <w:p w:rsidR="00411266" w:rsidRDefault="00411266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Hairy </w:t>
            </w: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Maclary</w:t>
            </w:r>
            <w:proofErr w:type="spellEnd"/>
          </w:p>
          <w:p w:rsidR="00062CA5" w:rsidRPr="00393161" w:rsidRDefault="00062CA5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is is our house</w:t>
            </w:r>
          </w:p>
          <w:p w:rsidR="00411266" w:rsidRPr="00393161" w:rsidRDefault="00411266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The </w:t>
            </w:r>
            <w:proofErr w:type="spellStart"/>
            <w:r w:rsidRPr="00393161">
              <w:rPr>
                <w:rFonts w:ascii="Comic Sans MS" w:hAnsi="Comic Sans MS"/>
                <w:sz w:val="12"/>
                <w:szCs w:val="12"/>
              </w:rPr>
              <w:t>Gruffalo</w:t>
            </w:r>
            <w:proofErr w:type="spellEnd"/>
          </w:p>
          <w:p w:rsidR="00411266" w:rsidRPr="00393161" w:rsidRDefault="00393161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oom on the Broo</w:t>
            </w:r>
            <w:r w:rsidR="00411266" w:rsidRPr="00393161">
              <w:rPr>
                <w:rFonts w:ascii="Comic Sans MS" w:hAnsi="Comic Sans MS"/>
                <w:sz w:val="12"/>
                <w:szCs w:val="12"/>
              </w:rPr>
              <w:t>m</w:t>
            </w:r>
          </w:p>
          <w:p w:rsidR="00411266" w:rsidRPr="00393161" w:rsidRDefault="00411266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The Tiger who came to Tea</w:t>
            </w:r>
          </w:p>
          <w:p w:rsidR="00411266" w:rsidRPr="00393161" w:rsidRDefault="00411266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Not Now Bernard</w:t>
            </w:r>
          </w:p>
          <w:p w:rsidR="00411266" w:rsidRDefault="00411266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Guess How Much I love you</w:t>
            </w:r>
          </w:p>
          <w:p w:rsidR="00062CA5" w:rsidRDefault="00062CA5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eaf Hunt</w:t>
            </w:r>
          </w:p>
          <w:p w:rsidR="00062CA5" w:rsidRDefault="00062CA5" w:rsidP="00062C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lf Chase</w:t>
            </w:r>
          </w:p>
          <w:p w:rsidR="00062CA5" w:rsidRPr="00E07490" w:rsidRDefault="00062CA5" w:rsidP="00062CA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E07490">
              <w:rPr>
                <w:rFonts w:ascii="Comic Sans MS" w:hAnsi="Comic Sans MS"/>
                <w:b/>
                <w:sz w:val="16"/>
                <w:szCs w:val="16"/>
                <w:u w:val="single"/>
              </w:rPr>
              <w:t>Class Novel:</w:t>
            </w:r>
            <w:r w:rsidRPr="00E07490">
              <w:rPr>
                <w:rFonts w:ascii="Comic Sans MS" w:hAnsi="Comic Sans MS"/>
                <w:sz w:val="16"/>
                <w:szCs w:val="16"/>
              </w:rPr>
              <w:t xml:space="preserve"> Fantastic Mr Fox</w:t>
            </w:r>
          </w:p>
          <w:p w:rsidR="00062CA5" w:rsidRPr="00062CA5" w:rsidRDefault="00E07490" w:rsidP="00062CA5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062CA5" w:rsidRPr="00E07490">
              <w:rPr>
                <w:rFonts w:ascii="Comic Sans MS" w:hAnsi="Comic Sans MS"/>
                <w:sz w:val="16"/>
                <w:szCs w:val="16"/>
              </w:rPr>
              <w:t>The Magic Fing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(Roald Dahl)</w:t>
            </w:r>
          </w:p>
        </w:tc>
        <w:tc>
          <w:tcPr>
            <w:tcW w:w="1952" w:type="dxa"/>
            <w:vMerge/>
            <w:shd w:val="clear" w:color="auto" w:fill="FBD4B4" w:themeFill="accent6" w:themeFillTint="66"/>
          </w:tcPr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1" w:type="dxa"/>
            <w:shd w:val="clear" w:color="auto" w:fill="B8CCE4" w:themeFill="accent1" w:themeFillTint="66"/>
          </w:tcPr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Original/Similar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Like/unlike/Dissimilar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Unique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Altered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Cheerful/gloomy/miserable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Present/past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Firm/solid/squashy/spongy/supple/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proofErr w:type="gramStart"/>
            <w:r w:rsidRPr="00393161">
              <w:rPr>
                <w:rFonts w:ascii="Comic Sans MS" w:hAnsi="Comic Sans MS"/>
                <w:sz w:val="12"/>
                <w:szCs w:val="12"/>
              </w:rPr>
              <w:t>uneven/coarse/silky/shiny</w:t>
            </w:r>
            <w:proofErr w:type="gramEnd"/>
            <w:r w:rsidRPr="00393161"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Light/dark/tone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Tall/short/long</w:t>
            </w:r>
          </w:p>
          <w:p w:rsidR="00411266" w:rsidRPr="00393161" w:rsidRDefault="00411266" w:rsidP="009F1B5A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Noisy/deafening/still/calm/peaceful</w:t>
            </w:r>
          </w:p>
        </w:tc>
        <w:tc>
          <w:tcPr>
            <w:tcW w:w="1660" w:type="dxa"/>
            <w:shd w:val="clear" w:color="auto" w:fill="FFCCFF"/>
          </w:tcPr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393161">
              <w:rPr>
                <w:rFonts w:ascii="Comic Sans MS" w:hAnsi="Comic Sans MS"/>
                <w:sz w:val="12"/>
                <w:szCs w:val="12"/>
                <w:u w:val="single"/>
              </w:rPr>
              <w:t xml:space="preserve">All About me: </w:t>
            </w:r>
          </w:p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 xml:space="preserve">Our Portraits </w:t>
            </w:r>
          </w:p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My Favourite Things.</w:t>
            </w:r>
          </w:p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-sharing writing about ourselves</w:t>
            </w:r>
          </w:p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Natural object models-Autumn links</w:t>
            </w:r>
          </w:p>
          <w:p w:rsidR="00411266" w:rsidRPr="00393161" w:rsidRDefault="00411266" w:rsidP="00C20BC7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Share a story- links to current topic</w:t>
            </w:r>
          </w:p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11266" w:rsidRPr="00393161" w:rsidRDefault="00411266" w:rsidP="00DA6607">
            <w:pPr>
              <w:rPr>
                <w:rFonts w:ascii="Comic Sans MS" w:hAnsi="Comic Sans MS"/>
                <w:sz w:val="12"/>
                <w:szCs w:val="12"/>
              </w:rPr>
            </w:pPr>
            <w:r w:rsidRPr="00393161">
              <w:rPr>
                <w:rFonts w:ascii="Comic Sans MS" w:hAnsi="Comic Sans MS"/>
                <w:sz w:val="12"/>
                <w:szCs w:val="12"/>
              </w:rPr>
              <w:t>(Stay and Play)</w:t>
            </w:r>
          </w:p>
        </w:tc>
      </w:tr>
    </w:tbl>
    <w:p w:rsidR="009F1B5A" w:rsidRDefault="009F1B5A" w:rsidP="009F1B5A">
      <w:pPr>
        <w:rPr>
          <w:rFonts w:ascii="Comic Sans MS" w:hAnsi="Comic Sans MS"/>
          <w:b/>
          <w:sz w:val="36"/>
          <w:szCs w:val="36"/>
          <w:u w:val="single"/>
        </w:rPr>
      </w:pPr>
    </w:p>
    <w:sectPr w:rsidR="009F1B5A" w:rsidSect="00B40472"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9C"/>
    <w:multiLevelType w:val="hybridMultilevel"/>
    <w:tmpl w:val="478059A8"/>
    <w:lvl w:ilvl="0" w:tplc="87AEA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32B5"/>
    <w:multiLevelType w:val="hybridMultilevel"/>
    <w:tmpl w:val="ED12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F29B8"/>
    <w:multiLevelType w:val="hybridMultilevel"/>
    <w:tmpl w:val="662A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71019"/>
    <w:multiLevelType w:val="hybridMultilevel"/>
    <w:tmpl w:val="5F1C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0913"/>
    <w:multiLevelType w:val="hybridMultilevel"/>
    <w:tmpl w:val="BD1A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6B"/>
    <w:rsid w:val="00023195"/>
    <w:rsid w:val="00062CA5"/>
    <w:rsid w:val="000857F7"/>
    <w:rsid w:val="00103DB4"/>
    <w:rsid w:val="00116F95"/>
    <w:rsid w:val="00183958"/>
    <w:rsid w:val="001C4015"/>
    <w:rsid w:val="00206D8D"/>
    <w:rsid w:val="002A4371"/>
    <w:rsid w:val="002C231C"/>
    <w:rsid w:val="002D6043"/>
    <w:rsid w:val="002F0FC8"/>
    <w:rsid w:val="002F62FA"/>
    <w:rsid w:val="0030596B"/>
    <w:rsid w:val="00354BBB"/>
    <w:rsid w:val="00393161"/>
    <w:rsid w:val="00396109"/>
    <w:rsid w:val="00411266"/>
    <w:rsid w:val="00434C61"/>
    <w:rsid w:val="00434E6A"/>
    <w:rsid w:val="00456966"/>
    <w:rsid w:val="00485D0E"/>
    <w:rsid w:val="004B5814"/>
    <w:rsid w:val="00544A31"/>
    <w:rsid w:val="00583671"/>
    <w:rsid w:val="005D39FF"/>
    <w:rsid w:val="00605D7A"/>
    <w:rsid w:val="00627834"/>
    <w:rsid w:val="00633792"/>
    <w:rsid w:val="00634354"/>
    <w:rsid w:val="0064581C"/>
    <w:rsid w:val="006951BE"/>
    <w:rsid w:val="00772F42"/>
    <w:rsid w:val="007C56B8"/>
    <w:rsid w:val="007F46D9"/>
    <w:rsid w:val="00805984"/>
    <w:rsid w:val="008D3C9A"/>
    <w:rsid w:val="008E7AC8"/>
    <w:rsid w:val="009130CB"/>
    <w:rsid w:val="009412EC"/>
    <w:rsid w:val="00944AC9"/>
    <w:rsid w:val="00965859"/>
    <w:rsid w:val="009A4866"/>
    <w:rsid w:val="009C38FD"/>
    <w:rsid w:val="009C3FEE"/>
    <w:rsid w:val="009E63DF"/>
    <w:rsid w:val="009F1B5A"/>
    <w:rsid w:val="00A72ED8"/>
    <w:rsid w:val="00A9458B"/>
    <w:rsid w:val="00AA7068"/>
    <w:rsid w:val="00AA7207"/>
    <w:rsid w:val="00AC76F8"/>
    <w:rsid w:val="00AD0EA8"/>
    <w:rsid w:val="00B25C07"/>
    <w:rsid w:val="00B40472"/>
    <w:rsid w:val="00B742C1"/>
    <w:rsid w:val="00B82F78"/>
    <w:rsid w:val="00BE088C"/>
    <w:rsid w:val="00C20BC7"/>
    <w:rsid w:val="00CA2D86"/>
    <w:rsid w:val="00D45898"/>
    <w:rsid w:val="00D9363A"/>
    <w:rsid w:val="00DA3C11"/>
    <w:rsid w:val="00DA6607"/>
    <w:rsid w:val="00DB2AA6"/>
    <w:rsid w:val="00DB43D8"/>
    <w:rsid w:val="00DC74A2"/>
    <w:rsid w:val="00E0248D"/>
    <w:rsid w:val="00E07490"/>
    <w:rsid w:val="00EB65B3"/>
    <w:rsid w:val="00ED001D"/>
    <w:rsid w:val="00ED5516"/>
    <w:rsid w:val="00F02932"/>
    <w:rsid w:val="00F23278"/>
    <w:rsid w:val="00F8650D"/>
    <w:rsid w:val="00FD4C87"/>
    <w:rsid w:val="00FE306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2414"/>
  <w15:docId w15:val="{65D32FB1-B359-4110-905E-1364D246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D1714-35FB-4689-9CF0-068B7B8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FIRMAN, L</cp:lastModifiedBy>
  <cp:revision>17</cp:revision>
  <cp:lastPrinted>2016-12-07T12:47:00Z</cp:lastPrinted>
  <dcterms:created xsi:type="dcterms:W3CDTF">2018-11-26T12:06:00Z</dcterms:created>
  <dcterms:modified xsi:type="dcterms:W3CDTF">2019-12-06T10:48:00Z</dcterms:modified>
</cp:coreProperties>
</file>